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  <w:bookmarkStart w:id="1" w:name="_GoBack"/>
      <w:bookmarkEnd w:id="1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8B3437">
        <w:rPr>
          <w:rFonts w:ascii="Times New Roman" w:hAnsi="Times New Roman" w:cs="Times New Roman"/>
          <w:sz w:val="24"/>
          <w:szCs w:val="24"/>
        </w:rPr>
        <w:t>2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8B3437">
        <w:rPr>
          <w:rFonts w:ascii="Times New Roman" w:hAnsi="Times New Roman" w:cs="Times New Roman"/>
          <w:sz w:val="24"/>
          <w:szCs w:val="24"/>
        </w:rPr>
        <w:t>0</w:t>
      </w:r>
      <w:r w:rsidR="008F0536">
        <w:rPr>
          <w:rFonts w:ascii="Times New Roman" w:hAnsi="Times New Roman" w:cs="Times New Roman"/>
          <w:sz w:val="24"/>
          <w:szCs w:val="24"/>
        </w:rPr>
        <w:t>1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0</w:t>
      </w:r>
      <w:r w:rsidR="008B3437">
        <w:rPr>
          <w:rFonts w:ascii="Times New Roman" w:hAnsi="Times New Roman" w:cs="Times New Roman"/>
          <w:sz w:val="24"/>
          <w:szCs w:val="24"/>
        </w:rPr>
        <w:t>4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:rsidR="008B3437" w:rsidRDefault="008B3437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, poziva Vas na 1</w:t>
      </w:r>
      <w:r w:rsidR="008B34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obora Osnovne škole Trnovitički Popovac koja će se održati dana 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E41921">
        <w:rPr>
          <w:rFonts w:ascii="Times New Roman" w:hAnsi="Times New Roman" w:cs="Times New Roman"/>
          <w:sz w:val="24"/>
          <w:szCs w:val="24"/>
        </w:rPr>
        <w:t>0</w:t>
      </w:r>
      <w:r w:rsidR="008F0536">
        <w:rPr>
          <w:rFonts w:ascii="Times New Roman" w:hAnsi="Times New Roman" w:cs="Times New Roman"/>
          <w:sz w:val="24"/>
          <w:szCs w:val="24"/>
        </w:rPr>
        <w:t>5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 w:rsidR="002E266E">
        <w:rPr>
          <w:rFonts w:ascii="Times New Roman" w:hAnsi="Times New Roman" w:cs="Times New Roman"/>
          <w:sz w:val="24"/>
          <w:szCs w:val="24"/>
        </w:rPr>
        <w:t xml:space="preserve"> </w:t>
      </w:r>
      <w:r w:rsidR="000B6465">
        <w:rPr>
          <w:rFonts w:ascii="Times New Roman" w:hAnsi="Times New Roman" w:cs="Times New Roman"/>
          <w:sz w:val="24"/>
          <w:szCs w:val="24"/>
        </w:rPr>
        <w:t>0</w:t>
      </w:r>
      <w:r w:rsidR="008B3437">
        <w:rPr>
          <w:rFonts w:ascii="Times New Roman" w:hAnsi="Times New Roman" w:cs="Times New Roman"/>
          <w:sz w:val="24"/>
          <w:szCs w:val="24"/>
        </w:rPr>
        <w:t>4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u prostorijama Škole u </w:t>
      </w:r>
      <w:r w:rsidR="008B343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34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6465" w:rsidRDefault="008B3437" w:rsidP="008B343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684D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AD4BA8"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8B3437" w:rsidRPr="008B3437" w:rsidRDefault="008B3437" w:rsidP="008B3437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novih članova Školskog odbora</w:t>
      </w:r>
    </w:p>
    <w:p w:rsidR="002E266E" w:rsidRDefault="002E266E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u i postupku zapošljavanja u Osnovnoj školi Trnovi</w:t>
      </w:r>
      <w:r w:rsidR="00E41921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čki Pop</w:t>
      </w:r>
      <w:r w:rsidR="008B343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c</w:t>
      </w:r>
    </w:p>
    <w:p w:rsidR="008B3437" w:rsidRDefault="008B3437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roblematika</w:t>
      </w:r>
    </w:p>
    <w:p w:rsidR="009A4483" w:rsidRPr="00AD4BA8" w:rsidRDefault="009A4483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C066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</w:p>
    <w:p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FAB" w:rsidRPr="00B47DA3" w:rsidRDefault="008B3437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nas o eventualnoj nemogućnosti dolaska na sjednicu obavijestite na brojeve telefona 043/542-012,542-900</w:t>
      </w: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556"/>
    <w:rsid w:val="001C26A7"/>
    <w:rsid w:val="001C3AF8"/>
    <w:rsid w:val="001D618A"/>
    <w:rsid w:val="001D798B"/>
    <w:rsid w:val="001E2684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C0B9B"/>
    <w:rsid w:val="00DD35FB"/>
    <w:rsid w:val="00DD3F73"/>
    <w:rsid w:val="00DD6798"/>
    <w:rsid w:val="00DD689F"/>
    <w:rsid w:val="00DE3DFB"/>
    <w:rsid w:val="00DE6896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32865"/>
    <w:rsid w:val="00F32CD3"/>
    <w:rsid w:val="00F337C8"/>
    <w:rsid w:val="00F40531"/>
    <w:rsid w:val="00F45A2A"/>
    <w:rsid w:val="00F546D8"/>
    <w:rsid w:val="00F676F1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4957-91F4-4D68-92A6-8DD401E8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orisnik</cp:lastModifiedBy>
  <cp:revision>2</cp:revision>
  <cp:lastPrinted>2019-05-06T08:31:00Z</cp:lastPrinted>
  <dcterms:created xsi:type="dcterms:W3CDTF">2019-05-28T10:57:00Z</dcterms:created>
  <dcterms:modified xsi:type="dcterms:W3CDTF">2019-05-28T10:57:00Z</dcterms:modified>
</cp:coreProperties>
</file>